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center"/>
        <w:tblLook w:val="04A0"/>
      </w:tblPr>
      <w:tblGrid>
        <w:gridCol w:w="9571"/>
      </w:tblGrid>
      <w:tr w:rsidR="00672C29" w:rsidRPr="00672C29" w:rsidTr="00672C29">
        <w:trPr>
          <w:jc w:val="center"/>
        </w:trPr>
        <w:tc>
          <w:tcPr>
            <w:tcW w:w="95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72C29" w:rsidRPr="00672C29" w:rsidRDefault="00672C29" w:rsidP="00672C29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удько Валентина Васильевна</w:t>
            </w:r>
          </w:p>
          <w:p w:rsidR="00672C29" w:rsidRPr="00672C29" w:rsidRDefault="00672C29" w:rsidP="0067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0</w:t>
            </w:r>
          </w:p>
          <w:p w:rsidR="00672C29" w:rsidRPr="00672C29" w:rsidRDefault="00672C29" w:rsidP="0067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В СРЕДНЕЙ ШКОЛЕ</w:t>
            </w:r>
          </w:p>
        </w:tc>
      </w:tr>
    </w:tbl>
    <w:p w:rsidR="00FD4BB1" w:rsidRDefault="00FD4BB1" w:rsidP="00FD4B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DB5" w:rsidRDefault="00672C29" w:rsidP="003C4D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составной частью </w:t>
      </w:r>
      <w:r w:rsidR="00071855"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 процесса в современной школе является формирование патриоти</w:t>
      </w: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а и культуры межнациональных </w:t>
      </w:r>
      <w:r w:rsidR="00071855"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, которые имеют огромное значение в социально – гражданском и духовном развитии личности учащегося. Только на основе возвышающих чувств патриотизма укрепляется любовь к Родине, Отечеству, появляется чувство ответственности за её могущество, честь, независимость, развивается достоинство личности.</w:t>
      </w:r>
    </w:p>
    <w:p w:rsidR="00071855" w:rsidRPr="004D4473" w:rsidRDefault="00071855" w:rsidP="003C4D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ий считал, что патриотизм является важной задачей воспитания и могучим педагогическим средством: «Как н</w:t>
      </w:r>
      <w:r w:rsidR="00672C29"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человека без самолюбия, так </w:t>
      </w: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человека без любви к Отечеству, и эта любовь даёт воспитанию верный ключ к сердцу человека и могущес</w:t>
      </w:r>
      <w:r w:rsidR="00672C29"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ую опору для борьбы с его </w:t>
      </w: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ными природными, личными, семе</w:t>
      </w:r>
      <w:r w:rsidR="004D4473">
        <w:rPr>
          <w:rFonts w:ascii="Times New Roman" w:eastAsia="Times New Roman" w:hAnsi="Times New Roman" w:cs="Times New Roman"/>
          <w:sz w:val="28"/>
          <w:szCs w:val="28"/>
          <w:lang w:eastAsia="ru-RU"/>
        </w:rPr>
        <w:t>йными и родовыми наклонностями»</w:t>
      </w:r>
      <w:r w:rsidR="004D4473" w:rsidRPr="004D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.</w:t>
      </w:r>
    </w:p>
    <w:p w:rsidR="00071855" w:rsidRPr="00FD4BB1" w:rsidRDefault="00071855" w:rsidP="00FD4B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онятия «патриотизм» включает в себя:</w:t>
      </w:r>
    </w:p>
    <w:p w:rsidR="00071855" w:rsidRPr="00FD4BB1" w:rsidRDefault="00071855" w:rsidP="00FD4BB1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привязанности к тем местам, где родился человек и вырос;</w:t>
      </w:r>
    </w:p>
    <w:p w:rsidR="00071855" w:rsidRPr="00FD4BB1" w:rsidRDefault="00071855" w:rsidP="00FD4BB1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языку своего народа;</w:t>
      </w:r>
    </w:p>
    <w:p w:rsidR="00071855" w:rsidRPr="00FD4BB1" w:rsidRDefault="00071855" w:rsidP="00FD4BB1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у об интересах Родины;</w:t>
      </w:r>
    </w:p>
    <w:p w:rsidR="00071855" w:rsidRPr="00FD4BB1" w:rsidRDefault="00071855" w:rsidP="00FD4BB1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долга перед Родиной, отстаивание её чести и достоинства;</w:t>
      </w:r>
    </w:p>
    <w:p w:rsidR="00071855" w:rsidRPr="00FD4BB1" w:rsidRDefault="00071855" w:rsidP="00FD4BB1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гражданских чувств;</w:t>
      </w:r>
    </w:p>
    <w:p w:rsidR="00071855" w:rsidRPr="00FD4BB1" w:rsidRDefault="00071855" w:rsidP="00FD4BB1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ь за своё Отечество, за символы государства;</w:t>
      </w:r>
    </w:p>
    <w:p w:rsidR="00071855" w:rsidRPr="00FD4BB1" w:rsidRDefault="00071855" w:rsidP="00FD4BB1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удьбу Родины и своего народа, их будущее;</w:t>
      </w:r>
    </w:p>
    <w:p w:rsidR="00071855" w:rsidRPr="00FD4BB1" w:rsidRDefault="00071855" w:rsidP="00FD4BB1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историческому прошлому Родины, своего народа;</w:t>
      </w:r>
    </w:p>
    <w:p w:rsidR="00071855" w:rsidRPr="00FD4BB1" w:rsidRDefault="00071855" w:rsidP="00FD4BB1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м, милосердие и общечеловеческие ценности</w:t>
      </w:r>
      <w:r w:rsidR="004D4473" w:rsidRPr="004D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</w:t>
      </w: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855" w:rsidRPr="00FD4BB1" w:rsidRDefault="00071855" w:rsidP="00FD4B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а, народ, родители, природа, родственники – не случайно однокоренные слова. Это своеобразное пространство патриотизма, в основе </w:t>
      </w: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го лежат чувства Родины, родства, укоренённости и солидарности, любви, которая обусловлена на уровне инстинктов.</w:t>
      </w:r>
    </w:p>
    <w:p w:rsidR="00071855" w:rsidRPr="00FD4BB1" w:rsidRDefault="00071855" w:rsidP="00FD4B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стном уровне патриотизм выступает как важнейшая, устойчивая характеристика человека, выражающаяся в его мировоззрении, нравственных идеалах, нормах поведения.</w:t>
      </w:r>
    </w:p>
    <w:p w:rsidR="00071855" w:rsidRPr="00FD4BB1" w:rsidRDefault="00071855" w:rsidP="00FD4B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 проявляется в поступках и в деятельности человека. Зарождаясь из любви к своей малой Родине, патриотические чувства, пройдя через целый ряд этапов на пути к своей зрелости, поднимаются до общегосударственного патриотического самосознания, до осознанной любви к своему Отечеству. Патриотизм всегда конкретен, направлен на реальные объекты. Деятельная сторона патриотизма является определяющей, именно она способна преобразовать чувственные начала в конкретные для Отечества и государства дела и поступки.</w:t>
      </w:r>
    </w:p>
    <w:p w:rsidR="00071855" w:rsidRPr="00FD4BB1" w:rsidRDefault="00071855" w:rsidP="003C4D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 является нравственной основой жизнеспособности государства и выступает в качестве важного внутреннего мобилизующего ресурса развития общества, активной гражданской позиции личности, готовности ее к самоотверженному служению своему Отечеству. Патриотизм как социальное явление – цементирующая основа существования и развития любых наций и государственности</w:t>
      </w:r>
      <w:r w:rsidR="004D4473" w:rsidRPr="004D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855" w:rsidRPr="00FD4BB1" w:rsidRDefault="00071855" w:rsidP="00FD4B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071855" w:rsidRPr="00FD4BB1" w:rsidRDefault="00672C29" w:rsidP="00FD4B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зм формируется </w:t>
      </w:r>
      <w:r w:rsidR="00071855"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и воспитания школьников.</w:t>
      </w:r>
    </w:p>
    <w:p w:rsidR="00071855" w:rsidRPr="00FD4BB1" w:rsidRDefault="00071855" w:rsidP="00FD4B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социальное пространство для развития патриотизма не ограничивается школьными стенами. Большую роль здесь выполняет семья и другие социальные институты общества, такие как: средства массовой </w:t>
      </w: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, общественные организации, учреждения культуры, учреждения здравоохранения, учреждения социальной защиты населения и другие</w:t>
      </w:r>
      <w:r w:rsidR="004D4473" w:rsidRPr="004D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855" w:rsidRPr="00FD4BB1" w:rsidRDefault="00071855" w:rsidP="00FD4B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ереживают чувства привязанности к своей родной земле, когда включаются в краеведческую работу, встречаются с людьми, совершившими боевые и трудовые подвиги. У учащихся появляется чувство восхищения, стремление подражать таким людям.</w:t>
      </w:r>
    </w:p>
    <w:p w:rsidR="00071855" w:rsidRPr="00FD4BB1" w:rsidRDefault="00672C29" w:rsidP="00FD4B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 возможностей для этого </w:t>
      </w:r>
      <w:r w:rsidR="00071855"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во внеклассной работе: лекции, беседы, встречи на патриотические тематики, литературно – художественные гостиные, организация поисковой работы. Такая работа способствует осознанию учащимися конкретных патриотических проявлений и качеств личности.</w:t>
      </w:r>
    </w:p>
    <w:p w:rsidR="00071855" w:rsidRPr="00FD4BB1" w:rsidRDefault="00071855" w:rsidP="00FD4B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имеет е создание педагогических ситуаций, которые включали бы в себя элементы дискуссий, определенную борьбу мнений, отстаивание учащимися своих суждений.</w:t>
      </w:r>
    </w:p>
    <w:p w:rsidR="003C4DB5" w:rsidRPr="003C4DB5" w:rsidRDefault="00071855" w:rsidP="003C4D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редством является включение учащихся в разнообразные виды практической деятельности и формирование у них навыков и привычек, оп</w:t>
      </w:r>
      <w:r w:rsidR="00672C29"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а патриотического поведения. </w:t>
      </w: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входят различные виды трудовой, спортивной и общественно полезной деятельности, краеведческая работа, празднование историко – юбилейных дат, встречи с ветеранами.</w:t>
      </w:r>
    </w:p>
    <w:p w:rsidR="00071855" w:rsidRPr="00FD4BB1" w:rsidRDefault="00071855" w:rsidP="00FD4BB1">
      <w:pPr>
        <w:spacing w:after="0" w:line="360" w:lineRule="auto"/>
        <w:ind w:left="7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 по патриотическому воспитанию в школе</w:t>
      </w:r>
    </w:p>
    <w:p w:rsidR="00071855" w:rsidRPr="003C4DB5" w:rsidRDefault="00071855" w:rsidP="003C4DB5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 историко – краеведческий музей;</w:t>
      </w:r>
    </w:p>
    <w:p w:rsidR="00071855" w:rsidRPr="003C4DB5" w:rsidRDefault="00071855" w:rsidP="003C4DB5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  героика – патриотического воспитания;</w:t>
      </w:r>
    </w:p>
    <w:p w:rsidR="00071855" w:rsidRPr="00FD4BB1" w:rsidRDefault="00071855" w:rsidP="00FD4BB1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по местам боевой славы;</w:t>
      </w:r>
    </w:p>
    <w:p w:rsidR="00071855" w:rsidRPr="00FD4BB1" w:rsidRDefault="00071855" w:rsidP="00FD4BB1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ветеранами В.О.войны;</w:t>
      </w:r>
    </w:p>
    <w:p w:rsidR="00071855" w:rsidRPr="00FD4BB1" w:rsidRDefault="00071855" w:rsidP="00FD4BB1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мужества и памяти;</w:t>
      </w:r>
    </w:p>
    <w:p w:rsidR="00071855" w:rsidRPr="00FD4BB1" w:rsidRDefault="00071855" w:rsidP="00FD4BB1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й</w:t>
      </w:r>
      <w:r w:rsidR="00672C29"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х конкурсах и мероприятиях </w:t>
      </w: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й направленности;</w:t>
      </w:r>
    </w:p>
    <w:p w:rsidR="00071855" w:rsidRPr="00FD4BB1" w:rsidRDefault="00071855" w:rsidP="00FD4BB1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ая акция «Подарок солдату;</w:t>
      </w:r>
    </w:p>
    <w:p w:rsidR="00071855" w:rsidRPr="00FD4BB1" w:rsidRDefault="00071855" w:rsidP="00FD4BB1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спортивная игра «Зарница»;</w:t>
      </w:r>
    </w:p>
    <w:p w:rsidR="00071855" w:rsidRPr="00FD4BB1" w:rsidRDefault="00071855" w:rsidP="00FD4BB1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 патриотической песни;</w:t>
      </w:r>
    </w:p>
    <w:p w:rsidR="00071855" w:rsidRPr="00FD4BB1" w:rsidRDefault="00071855" w:rsidP="00FD4BB1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чтецов;</w:t>
      </w:r>
    </w:p>
    <w:p w:rsidR="00071855" w:rsidRPr="00FD4BB1" w:rsidRDefault="00071855" w:rsidP="00FD4BB1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акрепленных за школой памятников;</w:t>
      </w:r>
    </w:p>
    <w:p w:rsidR="00071855" w:rsidRPr="00FD4BB1" w:rsidRDefault="00071855" w:rsidP="00FD4BB1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изучению государственной символики России;</w:t>
      </w:r>
    </w:p>
    <w:p w:rsidR="00071855" w:rsidRPr="00FD4BB1" w:rsidRDefault="00672C29" w:rsidP="00FD4BB1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рейда «Забота» </w:t>
      </w:r>
      <w:r w:rsidR="00071855"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шефства школы над ветеранами;</w:t>
      </w:r>
    </w:p>
    <w:p w:rsidR="00071855" w:rsidRPr="00FD4BB1" w:rsidRDefault="00071855" w:rsidP="00FD4BB1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672C29"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я изучения краеведческих </w:t>
      </w: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на уроках истории, географии, литературы.</w:t>
      </w:r>
    </w:p>
    <w:p w:rsidR="00071855" w:rsidRPr="00FD4BB1" w:rsidRDefault="00071855" w:rsidP="003C4D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по патриотическому воспитанию постоянно обновляются и осуществляются через учебную и внеклассную деятельность школы.</w:t>
      </w:r>
    </w:p>
    <w:p w:rsidR="00071855" w:rsidRPr="00FD4BB1" w:rsidRDefault="00071855" w:rsidP="00FD4B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работы школы по патриотическому воспитанию измеряется степенью готовности и стремлением школьников к выполнению своего гражданского и патриотического долга, их умением и желанием сочетать общественные и личные интересы, реальным вкладом, вносимым ими в дело процветания Отечества, родного края </w:t>
      </w:r>
      <w:r w:rsidR="001031DE"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лой родины</w:t>
      </w:r>
      <w:r w:rsidR="004D4473" w:rsidRPr="004D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855" w:rsidRPr="00FD4BB1" w:rsidRDefault="00071855" w:rsidP="00FD4B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</w:t>
      </w:r>
    </w:p>
    <w:p w:rsidR="00071855" w:rsidRPr="00FD4BB1" w:rsidRDefault="003C4DB5" w:rsidP="003C4D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1855"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.Бондаревская, Е.В. Воспитание как возрождение гражданина, человека культуры и нравственности. - Ростов-на-Дону;1993. –Ч.1. – С. 11-42.</w:t>
      </w:r>
    </w:p>
    <w:p w:rsidR="00071855" w:rsidRPr="00FD4BB1" w:rsidRDefault="003C4DB5" w:rsidP="00FD4B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1855"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шкович. И.А. Патриотическое воспитание: система работы. – Волгоград; 2006 г.</w:t>
      </w:r>
    </w:p>
    <w:p w:rsidR="00071855" w:rsidRPr="004D4473" w:rsidRDefault="003C4DB5" w:rsidP="004D44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1855" w:rsidRPr="00FD4BB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исленкова, И.А. Гражданско-патриотическое воспитание в 6 – 7 классах. – Волгоград; 2006г.</w:t>
      </w:r>
    </w:p>
    <w:sectPr w:rsidR="00071855" w:rsidRPr="004D4473" w:rsidSect="00D4734D"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51E"/>
    <w:multiLevelType w:val="multilevel"/>
    <w:tmpl w:val="56A0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20ABD"/>
    <w:multiLevelType w:val="multilevel"/>
    <w:tmpl w:val="4FA0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D6EC6"/>
    <w:multiLevelType w:val="multilevel"/>
    <w:tmpl w:val="EF54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B55B5"/>
    <w:multiLevelType w:val="multilevel"/>
    <w:tmpl w:val="7610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65C43"/>
    <w:multiLevelType w:val="multilevel"/>
    <w:tmpl w:val="9F56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C7FB5"/>
    <w:multiLevelType w:val="multilevel"/>
    <w:tmpl w:val="167E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A178F7"/>
    <w:multiLevelType w:val="multilevel"/>
    <w:tmpl w:val="FC4A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038C0"/>
    <w:multiLevelType w:val="multilevel"/>
    <w:tmpl w:val="CD8C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4F3128"/>
    <w:multiLevelType w:val="multilevel"/>
    <w:tmpl w:val="FB5A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11837"/>
    <w:multiLevelType w:val="multilevel"/>
    <w:tmpl w:val="785C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226603"/>
    <w:multiLevelType w:val="multilevel"/>
    <w:tmpl w:val="9A32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A5462F"/>
    <w:multiLevelType w:val="multilevel"/>
    <w:tmpl w:val="95D2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A8438F"/>
    <w:multiLevelType w:val="multilevel"/>
    <w:tmpl w:val="EA38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54384B"/>
    <w:multiLevelType w:val="multilevel"/>
    <w:tmpl w:val="A630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3F5EDF"/>
    <w:multiLevelType w:val="multilevel"/>
    <w:tmpl w:val="CCC2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A2319F"/>
    <w:multiLevelType w:val="multilevel"/>
    <w:tmpl w:val="9D64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3428D9"/>
    <w:multiLevelType w:val="multilevel"/>
    <w:tmpl w:val="8EA4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C83844"/>
    <w:multiLevelType w:val="multilevel"/>
    <w:tmpl w:val="7D7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B53A55"/>
    <w:multiLevelType w:val="multilevel"/>
    <w:tmpl w:val="0A64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18"/>
  </w:num>
  <w:num w:numId="8">
    <w:abstractNumId w:val="14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2"/>
  </w:num>
  <w:num w:numId="14">
    <w:abstractNumId w:val="16"/>
  </w:num>
  <w:num w:numId="15">
    <w:abstractNumId w:val="17"/>
  </w:num>
  <w:num w:numId="16">
    <w:abstractNumId w:val="5"/>
  </w:num>
  <w:num w:numId="17">
    <w:abstractNumId w:val="15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1855"/>
    <w:rsid w:val="00071855"/>
    <w:rsid w:val="000E08AE"/>
    <w:rsid w:val="001031DE"/>
    <w:rsid w:val="00201340"/>
    <w:rsid w:val="003C4DB5"/>
    <w:rsid w:val="004D4473"/>
    <w:rsid w:val="00672C29"/>
    <w:rsid w:val="00D4734D"/>
    <w:rsid w:val="00FD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40"/>
  </w:style>
  <w:style w:type="paragraph" w:styleId="1">
    <w:name w:val="heading 1"/>
    <w:basedOn w:val="a"/>
    <w:link w:val="10"/>
    <w:uiPriority w:val="9"/>
    <w:qFormat/>
    <w:rsid w:val="000718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718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718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718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718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8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18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18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18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718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71855"/>
    <w:rPr>
      <w:color w:val="0000FF"/>
      <w:u w:val="single"/>
    </w:rPr>
  </w:style>
  <w:style w:type="character" w:customStyle="1" w:styleId="online-text">
    <w:name w:val="online-text"/>
    <w:basedOn w:val="a0"/>
    <w:rsid w:val="00071855"/>
  </w:style>
  <w:style w:type="paragraph" w:customStyle="1" w:styleId="name">
    <w:name w:val="name"/>
    <w:basedOn w:val="a"/>
    <w:rsid w:val="0007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7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">
    <w:name w:val="ui"/>
    <w:basedOn w:val="a0"/>
    <w:rsid w:val="00071855"/>
  </w:style>
  <w:style w:type="character" w:customStyle="1" w:styleId="price">
    <w:name w:val="price"/>
    <w:basedOn w:val="a0"/>
    <w:rsid w:val="00071855"/>
  </w:style>
  <w:style w:type="character" w:customStyle="1" w:styleId="oldprice">
    <w:name w:val="oldprice"/>
    <w:basedOn w:val="a0"/>
    <w:rsid w:val="00071855"/>
  </w:style>
  <w:style w:type="character" w:customStyle="1" w:styleId="count">
    <w:name w:val="count"/>
    <w:basedOn w:val="a0"/>
    <w:rsid w:val="00071855"/>
  </w:style>
  <w:style w:type="character" w:customStyle="1" w:styleId="labels">
    <w:name w:val="labels"/>
    <w:basedOn w:val="a0"/>
    <w:rsid w:val="00071855"/>
  </w:style>
  <w:style w:type="character" w:customStyle="1" w:styleId="nocomments">
    <w:name w:val="no_comments"/>
    <w:basedOn w:val="a0"/>
    <w:rsid w:val="00071855"/>
  </w:style>
  <w:style w:type="character" w:customStyle="1" w:styleId="addcommenttext">
    <w:name w:val="add_comment_text"/>
    <w:basedOn w:val="a0"/>
    <w:rsid w:val="00071855"/>
  </w:style>
  <w:style w:type="character" w:customStyle="1" w:styleId="b-blog-listdate">
    <w:name w:val="b-blog-list__date"/>
    <w:basedOn w:val="a0"/>
    <w:rsid w:val="00071855"/>
  </w:style>
  <w:style w:type="paragraph" w:customStyle="1" w:styleId="b-blog-listtitle">
    <w:name w:val="b-blog-list__title"/>
    <w:basedOn w:val="a"/>
    <w:rsid w:val="0007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form-button21">
    <w:name w:val="b-share-form-button21"/>
    <w:basedOn w:val="a0"/>
    <w:rsid w:val="00071855"/>
    <w:rPr>
      <w:rFonts w:ascii="Verdana" w:hAnsi="Verdana" w:hint="default"/>
      <w:sz w:val="24"/>
      <w:szCs w:val="24"/>
      <w:bdr w:val="none" w:sz="0" w:space="0" w:color="auto" w:frame="1"/>
    </w:rPr>
  </w:style>
  <w:style w:type="paragraph" w:styleId="a5">
    <w:name w:val="Balloon Text"/>
    <w:basedOn w:val="a"/>
    <w:link w:val="a6"/>
    <w:uiPriority w:val="99"/>
    <w:semiHidden/>
    <w:unhideWhenUsed/>
    <w:rsid w:val="0007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8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72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4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6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0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4195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47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5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0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6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36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34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9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9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1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8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42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1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5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63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95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81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2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66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69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3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0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1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64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07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9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3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15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8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7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7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28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4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4349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0160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4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73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63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50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48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60889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2105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1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1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1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6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27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57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36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59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733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35579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2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42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0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96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12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7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4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5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9933">
                      <w:marLeft w:val="-375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756">
                      <w:marLeft w:val="-375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54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79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2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6AC20-5763-41B1-858F-3B0504A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dcterms:created xsi:type="dcterms:W3CDTF">2019-11-09T08:52:00Z</dcterms:created>
  <dcterms:modified xsi:type="dcterms:W3CDTF">2019-11-11T18:24:00Z</dcterms:modified>
</cp:coreProperties>
</file>